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FF27" w14:textId="18313ADE" w:rsidR="00D64396" w:rsidRPr="00D64396" w:rsidRDefault="001C4AB1" w:rsidP="007938F8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color w:val="002060"/>
          <w:szCs w:val="22"/>
        </w:rPr>
        <w:t xml:space="preserve"> </w:t>
      </w:r>
      <w:r w:rsidR="007938F8">
        <w:rPr>
          <w:rFonts w:cs="Arial"/>
          <w:b/>
          <w:sz w:val="22"/>
          <w:szCs w:val="22"/>
        </w:rPr>
        <w:t xml:space="preserve">                                                                                </w:t>
      </w:r>
      <w:r w:rsidR="007938F8">
        <w:rPr>
          <w:noProof/>
        </w:rPr>
        <w:drawing>
          <wp:inline distT="0" distB="0" distL="0" distR="0" wp14:anchorId="59B4DA39" wp14:editId="0A249D38">
            <wp:extent cx="1876425" cy="657225"/>
            <wp:effectExtent l="0" t="0" r="9525" b="9525"/>
            <wp:docPr id="12" name="Picture 12" descr="A pink and blue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nk and blue text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3C6E" w14:textId="135AB0CD" w:rsidR="00D64396" w:rsidRPr="0066418D" w:rsidRDefault="007938F8" w:rsidP="00D643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325B222" w14:textId="470C7FE8" w:rsidR="00651DA2" w:rsidRPr="0066418D" w:rsidRDefault="00651DA2" w:rsidP="007938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option Allowance Review Form</w:t>
      </w:r>
    </w:p>
    <w:p w14:paraId="682F924C" w14:textId="77777777" w:rsidR="00651DA2" w:rsidRPr="0066418D" w:rsidRDefault="00651DA2" w:rsidP="00651DA2">
      <w:pPr>
        <w:ind w:left="360"/>
        <w:jc w:val="center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706"/>
      </w:tblGrid>
      <w:tr w:rsidR="00651DA2" w:rsidRPr="0066418D" w14:paraId="22BB7CFF" w14:textId="77777777" w:rsidTr="00651DA2">
        <w:tc>
          <w:tcPr>
            <w:tcW w:w="2679" w:type="dxa"/>
            <w:shd w:val="clear" w:color="auto" w:fill="D9D9D9"/>
          </w:tcPr>
          <w:p w14:paraId="040C668C" w14:textId="77777777" w:rsidR="00651DA2" w:rsidRPr="0066418D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66418D">
              <w:rPr>
                <w:rFonts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6706" w:type="dxa"/>
            <w:shd w:val="clear" w:color="auto" w:fill="auto"/>
          </w:tcPr>
          <w:p w14:paraId="6AC6C2C7" w14:textId="77777777" w:rsidR="00651DA2" w:rsidRPr="0066418D" w:rsidRDefault="00651DA2" w:rsidP="00DC3807">
            <w:pPr>
              <w:rPr>
                <w:sz w:val="22"/>
                <w:szCs w:val="22"/>
              </w:rPr>
            </w:pPr>
          </w:p>
          <w:p w14:paraId="662B35CA" w14:textId="77777777" w:rsidR="00651DA2" w:rsidRPr="0066418D" w:rsidRDefault="00651DA2" w:rsidP="00DC3807">
            <w:pPr>
              <w:rPr>
                <w:rFonts w:cs="Arial"/>
                <w:sz w:val="22"/>
                <w:szCs w:val="22"/>
              </w:rPr>
            </w:pPr>
          </w:p>
        </w:tc>
      </w:tr>
      <w:tr w:rsidR="00651DA2" w:rsidRPr="0066418D" w14:paraId="4BE7D9ED" w14:textId="77777777" w:rsidTr="00651DA2">
        <w:tc>
          <w:tcPr>
            <w:tcW w:w="2679" w:type="dxa"/>
            <w:shd w:val="clear" w:color="auto" w:fill="D9D9D9"/>
          </w:tcPr>
          <w:p w14:paraId="0DB70AB9" w14:textId="77777777" w:rsidR="00651DA2" w:rsidRPr="0066418D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66418D">
              <w:rPr>
                <w:rFonts w:cs="Arial"/>
                <w:b/>
                <w:sz w:val="22"/>
                <w:szCs w:val="22"/>
              </w:rPr>
              <w:t xml:space="preserve">Date of Birth </w:t>
            </w:r>
          </w:p>
          <w:p w14:paraId="422304A4" w14:textId="77777777" w:rsidR="00651DA2" w:rsidRPr="0066418D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auto"/>
          </w:tcPr>
          <w:p w14:paraId="5475F293" w14:textId="77777777" w:rsidR="00651DA2" w:rsidRPr="0066418D" w:rsidRDefault="00651DA2" w:rsidP="00DC3807">
            <w:pPr>
              <w:rPr>
                <w:sz w:val="22"/>
                <w:szCs w:val="22"/>
              </w:rPr>
            </w:pPr>
          </w:p>
        </w:tc>
      </w:tr>
      <w:tr w:rsidR="00651DA2" w:rsidRPr="0066418D" w14:paraId="453C12A3" w14:textId="77777777" w:rsidTr="00651DA2">
        <w:tc>
          <w:tcPr>
            <w:tcW w:w="2679" w:type="dxa"/>
            <w:shd w:val="clear" w:color="auto" w:fill="D9D9D9"/>
          </w:tcPr>
          <w:p w14:paraId="18A041DA" w14:textId="77777777" w:rsidR="00651DA2" w:rsidRPr="0066418D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me of Parents </w:t>
            </w:r>
          </w:p>
          <w:p w14:paraId="570AF91F" w14:textId="77777777" w:rsidR="00651DA2" w:rsidRPr="0066418D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auto"/>
          </w:tcPr>
          <w:p w14:paraId="5B040B8D" w14:textId="77777777" w:rsidR="00651DA2" w:rsidRPr="0066418D" w:rsidRDefault="00651DA2" w:rsidP="00DC3807">
            <w:pPr>
              <w:rPr>
                <w:sz w:val="22"/>
                <w:szCs w:val="22"/>
              </w:rPr>
            </w:pPr>
          </w:p>
        </w:tc>
      </w:tr>
      <w:tr w:rsidR="00651DA2" w:rsidRPr="0066418D" w14:paraId="0FFBD6CB" w14:textId="77777777" w:rsidTr="00651DA2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3DF11" w14:textId="77777777" w:rsidR="00651DA2" w:rsidRPr="0066418D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5F93" w14:textId="77777777" w:rsidR="00651DA2" w:rsidRPr="0066418D" w:rsidRDefault="00651DA2" w:rsidP="00DC3807">
            <w:pPr>
              <w:rPr>
                <w:sz w:val="22"/>
                <w:szCs w:val="22"/>
              </w:rPr>
            </w:pPr>
            <w:r w:rsidRPr="0066418D">
              <w:rPr>
                <w:sz w:val="22"/>
                <w:szCs w:val="22"/>
              </w:rPr>
              <w:t xml:space="preserve"> </w:t>
            </w:r>
          </w:p>
          <w:p w14:paraId="20AC606C" w14:textId="77777777" w:rsidR="00651DA2" w:rsidRPr="0066418D" w:rsidRDefault="00651DA2" w:rsidP="00DC3807">
            <w:pPr>
              <w:rPr>
                <w:sz w:val="22"/>
                <w:szCs w:val="22"/>
              </w:rPr>
            </w:pPr>
          </w:p>
        </w:tc>
      </w:tr>
      <w:tr w:rsidR="00651DA2" w:rsidRPr="0066418D" w14:paraId="652EEA6C" w14:textId="77777777" w:rsidTr="00651DA2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BEF21" w14:textId="77777777" w:rsidR="00651DA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 Number (mobile)</w:t>
            </w:r>
          </w:p>
          <w:p w14:paraId="06C1A679" w14:textId="77777777" w:rsidR="00651DA2" w:rsidRPr="0066418D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2F7F" w14:textId="77777777" w:rsidR="00651DA2" w:rsidRPr="0066418D" w:rsidRDefault="00651DA2" w:rsidP="00DC3807">
            <w:pPr>
              <w:rPr>
                <w:sz w:val="22"/>
                <w:szCs w:val="22"/>
              </w:rPr>
            </w:pPr>
            <w:r w:rsidRPr="0066418D">
              <w:rPr>
                <w:sz w:val="22"/>
                <w:szCs w:val="22"/>
              </w:rPr>
              <w:t xml:space="preserve"> </w:t>
            </w:r>
          </w:p>
          <w:p w14:paraId="2A56F62D" w14:textId="77777777" w:rsidR="00651DA2" w:rsidRPr="0066418D" w:rsidRDefault="00651DA2" w:rsidP="00DC3807">
            <w:pPr>
              <w:rPr>
                <w:sz w:val="22"/>
                <w:szCs w:val="22"/>
              </w:rPr>
            </w:pPr>
          </w:p>
        </w:tc>
      </w:tr>
      <w:tr w:rsidR="00651DA2" w:rsidRPr="0066418D" w14:paraId="6E148707" w14:textId="77777777" w:rsidTr="00651DA2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E4156A" w14:textId="77777777" w:rsidR="00651DA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ail Address </w:t>
            </w:r>
          </w:p>
          <w:p w14:paraId="701657B9" w14:textId="77777777" w:rsidR="00651DA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AB5" w14:textId="77777777" w:rsidR="00651DA2" w:rsidRPr="0066418D" w:rsidRDefault="00651DA2" w:rsidP="00DC3807">
            <w:pPr>
              <w:rPr>
                <w:sz w:val="22"/>
                <w:szCs w:val="22"/>
              </w:rPr>
            </w:pPr>
          </w:p>
        </w:tc>
      </w:tr>
    </w:tbl>
    <w:p w14:paraId="248CF701" w14:textId="77777777" w:rsidR="00651DA2" w:rsidRDefault="00651DA2" w:rsidP="00651DA2">
      <w:pPr>
        <w:rPr>
          <w:rFonts w:cs="Arial"/>
          <w:sz w:val="22"/>
          <w:szCs w:val="22"/>
        </w:rPr>
      </w:pPr>
    </w:p>
    <w:p w14:paraId="4EECA4B9" w14:textId="77777777" w:rsidR="00651DA2" w:rsidRPr="0066418D" w:rsidRDefault="00651DA2" w:rsidP="00651DA2">
      <w:pPr>
        <w:rPr>
          <w:rFonts w:cs="Arial"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9"/>
      </w:tblGrid>
      <w:tr w:rsidR="00651DA2" w:rsidRPr="00571418" w14:paraId="74C5B9E5" w14:textId="77777777" w:rsidTr="00DC3807"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2648"/>
              <w:gridCol w:w="6766"/>
            </w:tblGrid>
            <w:tr w:rsidR="00651DA2" w:rsidRPr="00571418" w14:paraId="61810C36" w14:textId="77777777" w:rsidTr="00651DA2">
              <w:trPr>
                <w:trHeight w:val="1702"/>
              </w:trPr>
              <w:tc>
                <w:tcPr>
                  <w:tcW w:w="2648" w:type="dxa"/>
                  <w:shd w:val="clear" w:color="auto" w:fill="D9D9D9" w:themeFill="background1" w:themeFillShade="D9"/>
                </w:tcPr>
                <w:p w14:paraId="6778325C" w14:textId="77777777" w:rsidR="00651DA2" w:rsidRPr="00571418" w:rsidRDefault="00651DA2" w:rsidP="00DC3807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71418">
                    <w:rPr>
                      <w:rFonts w:cs="Arial"/>
                      <w:b/>
                      <w:sz w:val="22"/>
                      <w:szCs w:val="22"/>
                    </w:rPr>
                    <w:t>Is the child/young person in full time education?</w:t>
                  </w:r>
                  <w:r w:rsidRPr="00571418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0930D582" w14:textId="77777777" w:rsidR="00651DA2" w:rsidRPr="00571418" w:rsidRDefault="00651DA2" w:rsidP="00DC380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(P</w:t>
                  </w:r>
                  <w:r w:rsidRPr="00571418">
                    <w:rPr>
                      <w:rFonts w:cs="Arial"/>
                      <w:sz w:val="22"/>
                      <w:szCs w:val="22"/>
                    </w:rPr>
                    <w:t>lease state school/college and course)</w:t>
                  </w:r>
                  <w:r w:rsidRPr="00571418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317B86C9" w14:textId="77777777" w:rsidR="00651DA2" w:rsidRPr="00571418" w:rsidRDefault="00651DA2" w:rsidP="00DC3807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766" w:type="dxa"/>
                  <w:tcBorders>
                    <w:right w:val="single" w:sz="4" w:space="0" w:color="auto"/>
                  </w:tcBorders>
                </w:tcPr>
                <w:p w14:paraId="6AEEAD73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651DA2" w:rsidRPr="00571418" w14:paraId="6163D00F" w14:textId="77777777" w:rsidTr="00651DA2">
              <w:trPr>
                <w:trHeight w:val="1673"/>
              </w:trPr>
              <w:tc>
                <w:tcPr>
                  <w:tcW w:w="2648" w:type="dxa"/>
                  <w:shd w:val="clear" w:color="auto" w:fill="D9D9D9" w:themeFill="background1" w:themeFillShade="D9"/>
                </w:tcPr>
                <w:p w14:paraId="2EBE6223" w14:textId="77777777" w:rsidR="00651DA2" w:rsidRPr="00571418" w:rsidRDefault="00651DA2" w:rsidP="00DC3807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71418">
                    <w:rPr>
                      <w:rFonts w:cs="Arial"/>
                      <w:b/>
                      <w:sz w:val="22"/>
                      <w:szCs w:val="22"/>
                    </w:rPr>
                    <w:t>Is the child young person living with you full time?</w:t>
                  </w:r>
                  <w:r w:rsidRPr="00571418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58C7AF7B" w14:textId="77777777" w:rsidR="00651DA2" w:rsidRPr="00571418" w:rsidRDefault="00651DA2" w:rsidP="00DC3807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71418">
                    <w:rPr>
                      <w:rFonts w:cs="Arial"/>
                      <w:sz w:val="22"/>
                      <w:szCs w:val="22"/>
                    </w:rPr>
                    <w:t>(</w:t>
                  </w: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571418">
                    <w:rPr>
                      <w:rFonts w:cs="Arial"/>
                      <w:sz w:val="22"/>
                      <w:szCs w:val="22"/>
                    </w:rPr>
                    <w:t>f no, please state childcare arrangements)</w:t>
                  </w:r>
                </w:p>
                <w:p w14:paraId="7FA3E88E" w14:textId="77777777" w:rsidR="00651DA2" w:rsidRPr="00571418" w:rsidRDefault="00651DA2" w:rsidP="00DC3807">
                  <w:pPr>
                    <w:spacing w:before="120" w:after="12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66" w:type="dxa"/>
                </w:tcPr>
                <w:p w14:paraId="4E1D9ED9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D31B880" w14:textId="77777777" w:rsidR="00651DA2" w:rsidRDefault="00651DA2" w:rsidP="00DC3807">
            <w:pPr>
              <w:spacing w:before="120" w:after="120"/>
              <w:rPr>
                <w:sz w:val="22"/>
                <w:szCs w:val="22"/>
              </w:rPr>
            </w:pPr>
          </w:p>
          <w:tbl>
            <w:tblPr>
              <w:tblStyle w:val="TableGrid"/>
              <w:tblW w:w="9459" w:type="dxa"/>
              <w:tblLook w:val="04A0" w:firstRow="1" w:lastRow="0" w:firstColumn="1" w:lastColumn="0" w:noHBand="0" w:noVBand="1"/>
            </w:tblPr>
            <w:tblGrid>
              <w:gridCol w:w="2661"/>
              <w:gridCol w:w="6798"/>
            </w:tblGrid>
            <w:tr w:rsidR="00651DA2" w:rsidRPr="00571418" w14:paraId="20C71205" w14:textId="77777777" w:rsidTr="00651DA2">
              <w:trPr>
                <w:trHeight w:val="784"/>
              </w:trPr>
              <w:tc>
                <w:tcPr>
                  <w:tcW w:w="2661" w:type="dxa"/>
                  <w:shd w:val="clear" w:color="auto" w:fill="D9D9D9"/>
                </w:tcPr>
                <w:p w14:paraId="077FD34E" w14:textId="77777777" w:rsidR="00651DA2" w:rsidRPr="0066418D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Current allowance per week </w:t>
                  </w:r>
                </w:p>
                <w:p w14:paraId="4DDA11C8" w14:textId="77777777" w:rsidR="00651DA2" w:rsidRPr="00571418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8" w:type="dxa"/>
                </w:tcPr>
                <w:p w14:paraId="41E8F335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651DA2" w:rsidRPr="00571418" w14:paraId="06AF05DF" w14:textId="77777777" w:rsidTr="00651DA2">
              <w:trPr>
                <w:trHeight w:val="517"/>
              </w:trPr>
              <w:tc>
                <w:tcPr>
                  <w:tcW w:w="2661" w:type="dxa"/>
                  <w:shd w:val="clear" w:color="auto" w:fill="D9D9D9"/>
                </w:tcPr>
                <w:p w14:paraId="100B1486" w14:textId="77777777" w:rsidR="00651DA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tart date of allowance </w:t>
                  </w:r>
                </w:p>
              </w:tc>
              <w:tc>
                <w:tcPr>
                  <w:tcW w:w="6798" w:type="dxa"/>
                </w:tcPr>
                <w:p w14:paraId="141F0FD4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651DA2" w:rsidRPr="00571418" w14:paraId="295A8C70" w14:textId="77777777" w:rsidTr="00651DA2">
              <w:trPr>
                <w:trHeight w:val="501"/>
              </w:trPr>
              <w:tc>
                <w:tcPr>
                  <w:tcW w:w="2661" w:type="dxa"/>
                  <w:shd w:val="clear" w:color="auto" w:fill="D9D9D9"/>
                </w:tcPr>
                <w:p w14:paraId="0380E4ED" w14:textId="77777777" w:rsidR="00651DA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End date of allowance </w:t>
                  </w:r>
                </w:p>
              </w:tc>
              <w:tc>
                <w:tcPr>
                  <w:tcW w:w="6798" w:type="dxa"/>
                </w:tcPr>
                <w:p w14:paraId="02DB1252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651DA2" w:rsidRPr="00571418" w14:paraId="72AF1637" w14:textId="77777777" w:rsidTr="00651DA2">
              <w:trPr>
                <w:trHeight w:val="784"/>
              </w:trPr>
              <w:tc>
                <w:tcPr>
                  <w:tcW w:w="9459" w:type="dxa"/>
                  <w:gridSpan w:val="2"/>
                  <w:shd w:val="clear" w:color="auto" w:fill="D9D9D9"/>
                </w:tcPr>
                <w:p w14:paraId="11CA6475" w14:textId="77777777" w:rsidR="00651DA2" w:rsidRDefault="00651DA2" w:rsidP="00DC3807">
                  <w:pPr>
                    <w:ind w:left="-11" w:firstLine="11"/>
                    <w:rPr>
                      <w:rFonts w:cs="Arial"/>
                      <w:sz w:val="22"/>
                    </w:rPr>
                  </w:pPr>
                  <w:r w:rsidRPr="00571418">
                    <w:rPr>
                      <w:rFonts w:cs="Arial"/>
                      <w:b/>
                      <w:sz w:val="22"/>
                    </w:rPr>
                    <w:t>Description of child/young person’s additional needs</w:t>
                  </w:r>
                  <w:r w:rsidRPr="00571418">
                    <w:rPr>
                      <w:rFonts w:cs="Arial"/>
                      <w:sz w:val="22"/>
                    </w:rPr>
                    <w:t xml:space="preserve"> </w:t>
                  </w:r>
                  <w:r w:rsidRPr="00571418">
                    <w:rPr>
                      <w:rFonts w:cs="Arial"/>
                      <w:b/>
                      <w:sz w:val="22"/>
                    </w:rPr>
                    <w:t>that require ongoing financial support</w:t>
                  </w:r>
                  <w:r w:rsidRPr="00571418">
                    <w:rPr>
                      <w:rFonts w:cs="Arial"/>
                      <w:sz w:val="22"/>
                    </w:rPr>
                    <w:t xml:space="preserve"> </w:t>
                  </w:r>
                </w:p>
                <w:p w14:paraId="1C7C96BA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651DA2" w:rsidRPr="00571418" w14:paraId="4DCD55D3" w14:textId="77777777" w:rsidTr="00651DA2">
              <w:trPr>
                <w:trHeight w:val="766"/>
              </w:trPr>
              <w:tc>
                <w:tcPr>
                  <w:tcW w:w="9459" w:type="dxa"/>
                  <w:gridSpan w:val="2"/>
                  <w:shd w:val="clear" w:color="auto" w:fill="FFFFFF" w:themeFill="background1"/>
                </w:tcPr>
                <w:p w14:paraId="41F4221C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651DA2" w:rsidRPr="00571418" w14:paraId="42F7E5DD" w14:textId="77777777" w:rsidTr="00651DA2">
              <w:trPr>
                <w:trHeight w:val="517"/>
              </w:trPr>
              <w:tc>
                <w:tcPr>
                  <w:tcW w:w="9459" w:type="dxa"/>
                  <w:gridSpan w:val="2"/>
                  <w:shd w:val="clear" w:color="auto" w:fill="D9D9D9" w:themeFill="background1" w:themeFillShade="D9"/>
                </w:tcPr>
                <w:p w14:paraId="59626EB2" w14:textId="77777777" w:rsidR="00651DA2" w:rsidRDefault="00651DA2" w:rsidP="00DC380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What difference will this additional financial support make? </w:t>
                  </w:r>
                </w:p>
                <w:p w14:paraId="303D83D9" w14:textId="77777777" w:rsidR="00651DA2" w:rsidRPr="000E6F32" w:rsidRDefault="00651DA2" w:rsidP="00DC380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1DA2" w:rsidRPr="00571418" w14:paraId="31D14D2D" w14:textId="77777777" w:rsidTr="00651DA2">
              <w:trPr>
                <w:trHeight w:val="501"/>
              </w:trPr>
              <w:tc>
                <w:tcPr>
                  <w:tcW w:w="9459" w:type="dxa"/>
                  <w:gridSpan w:val="2"/>
                  <w:shd w:val="clear" w:color="auto" w:fill="FFFFFF" w:themeFill="background1"/>
                </w:tcPr>
                <w:p w14:paraId="3B3A1472" w14:textId="77777777" w:rsidR="00651DA2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  <w:p w14:paraId="3E2F25FE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651DA2" w:rsidRPr="00571418" w14:paraId="6FF38FFA" w14:textId="77777777" w:rsidTr="00651DA2">
              <w:trPr>
                <w:trHeight w:val="517"/>
              </w:trPr>
              <w:tc>
                <w:tcPr>
                  <w:tcW w:w="9459" w:type="dxa"/>
                  <w:gridSpan w:val="2"/>
                  <w:shd w:val="clear" w:color="auto" w:fill="D9D9D9" w:themeFill="background1" w:themeFillShade="D9"/>
                </w:tcPr>
                <w:p w14:paraId="458A9143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Any changes since the last review?</w:t>
                  </w:r>
                </w:p>
              </w:tc>
            </w:tr>
            <w:tr w:rsidR="00651DA2" w:rsidRPr="00571418" w14:paraId="6B85BE11" w14:textId="77777777" w:rsidTr="00651DA2">
              <w:trPr>
                <w:trHeight w:val="893"/>
              </w:trPr>
              <w:tc>
                <w:tcPr>
                  <w:tcW w:w="9459" w:type="dxa"/>
                  <w:gridSpan w:val="2"/>
                  <w:shd w:val="clear" w:color="auto" w:fill="FFFFFF" w:themeFill="background1"/>
                </w:tcPr>
                <w:p w14:paraId="6DE76573" w14:textId="77777777" w:rsidR="00651DA2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  <w:p w14:paraId="612BE1E3" w14:textId="77777777" w:rsidR="00651DA2" w:rsidRPr="00571418" w:rsidRDefault="00651DA2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651DA2" w:rsidRPr="00571418" w14:paraId="74BF51F2" w14:textId="77777777" w:rsidTr="00651DA2">
              <w:trPr>
                <w:trHeight w:val="533"/>
              </w:trPr>
              <w:tc>
                <w:tcPr>
                  <w:tcW w:w="9459" w:type="dxa"/>
                  <w:gridSpan w:val="2"/>
                  <w:shd w:val="clear" w:color="auto" w:fill="D9D9D9" w:themeFill="background1" w:themeFillShade="D9"/>
                </w:tcPr>
                <w:p w14:paraId="04D99501" w14:textId="77777777" w:rsidR="00651DA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71418">
                    <w:rPr>
                      <w:rFonts w:cs="Arial"/>
                      <w:b/>
                      <w:sz w:val="22"/>
                      <w:szCs w:val="22"/>
                    </w:rPr>
                    <w:t>Please summarise why you feel the allowance should be extended and for what time period?</w:t>
                  </w:r>
                </w:p>
                <w:p w14:paraId="2A360089" w14:textId="77777777" w:rsidR="00651DA2" w:rsidRPr="000E6F3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1DA2" w:rsidRPr="00571418" w14:paraId="174F58D5" w14:textId="77777777" w:rsidTr="00651DA2">
              <w:trPr>
                <w:trHeight w:val="784"/>
              </w:trPr>
              <w:tc>
                <w:tcPr>
                  <w:tcW w:w="9459" w:type="dxa"/>
                  <w:gridSpan w:val="2"/>
                  <w:shd w:val="clear" w:color="auto" w:fill="FFFFFF" w:themeFill="background1"/>
                </w:tcPr>
                <w:p w14:paraId="6AB7AA5F" w14:textId="77777777" w:rsidR="00651DA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230FE949" w14:textId="77777777" w:rsidR="00651DA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34756924" w14:textId="77777777" w:rsidR="00651DA2" w:rsidRPr="00571418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1DA2" w:rsidRPr="00571418" w14:paraId="475C692E" w14:textId="77777777" w:rsidTr="00651DA2">
              <w:trPr>
                <w:trHeight w:val="784"/>
              </w:trPr>
              <w:tc>
                <w:tcPr>
                  <w:tcW w:w="9459" w:type="dxa"/>
                  <w:gridSpan w:val="2"/>
                  <w:shd w:val="clear" w:color="auto" w:fill="D9D9D9" w:themeFill="background1" w:themeFillShade="D9"/>
                </w:tcPr>
                <w:p w14:paraId="5A0F932F" w14:textId="77777777" w:rsidR="00651DA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iews of the child / young person (if old enough) regarding the request for the additional support.</w:t>
                  </w:r>
                </w:p>
                <w:p w14:paraId="228E4792" w14:textId="77777777" w:rsidR="00651DA2" w:rsidRPr="00571418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1DA2" w:rsidRPr="00571418" w14:paraId="76B8EC23" w14:textId="77777777" w:rsidTr="00651DA2">
              <w:trPr>
                <w:trHeight w:val="784"/>
              </w:trPr>
              <w:tc>
                <w:tcPr>
                  <w:tcW w:w="9459" w:type="dxa"/>
                  <w:gridSpan w:val="2"/>
                  <w:shd w:val="clear" w:color="auto" w:fill="FFFFFF" w:themeFill="background1"/>
                </w:tcPr>
                <w:p w14:paraId="3F3BEBF1" w14:textId="77777777" w:rsidR="00651DA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78D75B68" w14:textId="77777777" w:rsidR="00651DA2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78DAA355" w14:textId="77777777" w:rsidR="00651DA2" w:rsidRPr="00571418" w:rsidRDefault="00651DA2" w:rsidP="00DC380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F47E916" w14:textId="77777777" w:rsidR="00651DA2" w:rsidRPr="00571418" w:rsidRDefault="00651DA2" w:rsidP="00DC380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0797C47" w14:textId="77777777" w:rsidR="00651DA2" w:rsidRDefault="00651DA2" w:rsidP="00651DA2">
      <w:pPr>
        <w:rPr>
          <w:rFonts w:cs="Arial"/>
          <w:sz w:val="22"/>
          <w:szCs w:val="22"/>
        </w:rPr>
      </w:pPr>
    </w:p>
    <w:p w14:paraId="2FA193D3" w14:textId="77777777" w:rsidR="00651DA2" w:rsidRDefault="00651DA2" w:rsidP="00651DA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1"/>
        <w:gridCol w:w="5553"/>
      </w:tblGrid>
      <w:tr w:rsidR="00651DA2" w14:paraId="3C484424" w14:textId="77777777" w:rsidTr="00DC3807">
        <w:tc>
          <w:tcPr>
            <w:tcW w:w="4111" w:type="dxa"/>
            <w:shd w:val="clear" w:color="auto" w:fill="D9D9D9" w:themeFill="background1" w:themeFillShade="D9"/>
          </w:tcPr>
          <w:p w14:paraId="64B0CBEF" w14:textId="77777777" w:rsidR="00651DA2" w:rsidRPr="000E6F3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0E6F32">
              <w:rPr>
                <w:rFonts w:cs="Arial"/>
                <w:b/>
                <w:sz w:val="22"/>
                <w:szCs w:val="22"/>
              </w:rPr>
              <w:t xml:space="preserve">Date completed </w:t>
            </w:r>
          </w:p>
          <w:p w14:paraId="6D8C7832" w14:textId="77777777" w:rsidR="00651DA2" w:rsidRPr="000E6F3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40EC1757" w14:textId="77777777" w:rsidR="00651DA2" w:rsidRDefault="00651DA2" w:rsidP="00DC3807">
            <w:pPr>
              <w:rPr>
                <w:rFonts w:cs="Arial"/>
                <w:sz w:val="22"/>
                <w:szCs w:val="22"/>
              </w:rPr>
            </w:pPr>
          </w:p>
        </w:tc>
      </w:tr>
      <w:tr w:rsidR="00651DA2" w14:paraId="176F17D1" w14:textId="77777777" w:rsidTr="00DC3807">
        <w:tc>
          <w:tcPr>
            <w:tcW w:w="4111" w:type="dxa"/>
            <w:shd w:val="clear" w:color="auto" w:fill="D9D9D9" w:themeFill="background1" w:themeFillShade="D9"/>
          </w:tcPr>
          <w:p w14:paraId="3B6AE342" w14:textId="77777777" w:rsidR="00651DA2" w:rsidRPr="000E6F3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0E6F32">
              <w:rPr>
                <w:rFonts w:cs="Arial"/>
                <w:b/>
                <w:sz w:val="22"/>
                <w:szCs w:val="22"/>
              </w:rPr>
              <w:t xml:space="preserve">Form completed by </w:t>
            </w:r>
          </w:p>
          <w:p w14:paraId="0E9D2E13" w14:textId="77777777" w:rsidR="00651DA2" w:rsidRPr="000E6F3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3EFD533D" w14:textId="77777777" w:rsidR="00651DA2" w:rsidRDefault="00651DA2" w:rsidP="00DC3807">
            <w:pPr>
              <w:rPr>
                <w:rFonts w:cs="Arial"/>
                <w:sz w:val="22"/>
                <w:szCs w:val="22"/>
              </w:rPr>
            </w:pPr>
          </w:p>
        </w:tc>
      </w:tr>
      <w:tr w:rsidR="00651DA2" w14:paraId="0B6072C2" w14:textId="77777777" w:rsidTr="00DC3807">
        <w:tc>
          <w:tcPr>
            <w:tcW w:w="4111" w:type="dxa"/>
            <w:shd w:val="clear" w:color="auto" w:fill="D9D9D9" w:themeFill="background1" w:themeFillShade="D9"/>
          </w:tcPr>
          <w:p w14:paraId="1BF15970" w14:textId="77777777" w:rsidR="00651DA2" w:rsidRPr="000E6F3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0E6F32">
              <w:rPr>
                <w:rFonts w:cs="Arial"/>
                <w:b/>
                <w:sz w:val="22"/>
                <w:szCs w:val="22"/>
              </w:rPr>
              <w:t xml:space="preserve">Relationship to child / young person </w:t>
            </w:r>
          </w:p>
          <w:p w14:paraId="1500CD1F" w14:textId="77777777" w:rsidR="00651DA2" w:rsidRPr="000E6F3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5AC9D0E9" w14:textId="77777777" w:rsidR="00651DA2" w:rsidRDefault="00651DA2" w:rsidP="00DC380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E1F3679" w14:textId="77777777" w:rsidR="00651DA2" w:rsidRDefault="00651DA2" w:rsidP="00651DA2">
      <w:pPr>
        <w:rPr>
          <w:rFonts w:cs="Arial"/>
          <w:sz w:val="22"/>
          <w:szCs w:val="22"/>
        </w:rPr>
      </w:pPr>
    </w:p>
    <w:p w14:paraId="5E798A0F" w14:textId="77777777" w:rsidR="00651DA2" w:rsidRPr="0066418D" w:rsidRDefault="00651DA2" w:rsidP="00651DA2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562"/>
        <w:gridCol w:w="1518"/>
        <w:gridCol w:w="1551"/>
        <w:gridCol w:w="1050"/>
      </w:tblGrid>
      <w:tr w:rsidR="00651DA2" w:rsidRPr="00697838" w14:paraId="7E0E269F" w14:textId="77777777" w:rsidTr="00DC3807">
        <w:tc>
          <w:tcPr>
            <w:tcW w:w="4025" w:type="dxa"/>
            <w:shd w:val="clear" w:color="auto" w:fill="D9D9D9"/>
          </w:tcPr>
          <w:p w14:paraId="77B253F0" w14:textId="77777777" w:rsidR="00651DA2" w:rsidRPr="00697838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697838">
              <w:rPr>
                <w:rFonts w:cs="Arial"/>
                <w:b/>
                <w:sz w:val="22"/>
                <w:szCs w:val="22"/>
              </w:rPr>
              <w:t xml:space="preserve">Name of </w:t>
            </w:r>
            <w:r>
              <w:rPr>
                <w:rFonts w:cs="Arial"/>
                <w:b/>
                <w:sz w:val="22"/>
                <w:szCs w:val="22"/>
              </w:rPr>
              <w:t>ADM</w:t>
            </w:r>
          </w:p>
          <w:p w14:paraId="0F4B0D02" w14:textId="77777777" w:rsidR="00651DA2" w:rsidRPr="00697838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40" w:type="dxa"/>
            <w:gridSpan w:val="4"/>
            <w:shd w:val="clear" w:color="auto" w:fill="auto"/>
          </w:tcPr>
          <w:p w14:paraId="4D3ED214" w14:textId="77777777" w:rsidR="00651DA2" w:rsidRPr="00FC5161" w:rsidRDefault="00651DA2" w:rsidP="00DC3807">
            <w:pPr>
              <w:rPr>
                <w:rFonts w:cs="Arial"/>
                <w:sz w:val="22"/>
                <w:szCs w:val="22"/>
              </w:rPr>
            </w:pPr>
          </w:p>
        </w:tc>
      </w:tr>
      <w:tr w:rsidR="00651DA2" w:rsidRPr="00697838" w14:paraId="58AFA8D8" w14:textId="77777777" w:rsidTr="00DC3807">
        <w:tc>
          <w:tcPr>
            <w:tcW w:w="10065" w:type="dxa"/>
            <w:gridSpan w:val="5"/>
            <w:shd w:val="clear" w:color="auto" w:fill="auto"/>
          </w:tcPr>
          <w:p w14:paraId="7FECAE66" w14:textId="77777777" w:rsidR="00651DA2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ments</w:t>
            </w:r>
          </w:p>
          <w:p w14:paraId="35EB7D03" w14:textId="77777777" w:rsidR="00651DA2" w:rsidRPr="009D4E19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  <w:p w14:paraId="26279C9B" w14:textId="77777777" w:rsidR="00651DA2" w:rsidRPr="00697838" w:rsidRDefault="00651DA2" w:rsidP="00DC3807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651DA2" w:rsidRPr="00697838" w14:paraId="5879D3F6" w14:textId="77777777" w:rsidTr="00DC3807">
        <w:tc>
          <w:tcPr>
            <w:tcW w:w="4025" w:type="dxa"/>
            <w:shd w:val="clear" w:color="auto" w:fill="D9D9D9"/>
          </w:tcPr>
          <w:p w14:paraId="65ED4BB2" w14:textId="77777777" w:rsidR="00651DA2" w:rsidRPr="00697838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697838">
              <w:rPr>
                <w:rFonts w:cs="Arial"/>
                <w:b/>
                <w:sz w:val="22"/>
                <w:szCs w:val="22"/>
              </w:rPr>
              <w:t>Signature</w:t>
            </w:r>
          </w:p>
          <w:p w14:paraId="5B7DD4B6" w14:textId="77777777" w:rsidR="00651DA2" w:rsidRPr="00697838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40" w:type="dxa"/>
            <w:gridSpan w:val="4"/>
            <w:shd w:val="clear" w:color="auto" w:fill="auto"/>
          </w:tcPr>
          <w:p w14:paraId="05563D49" w14:textId="77777777" w:rsidR="00651DA2" w:rsidRPr="00FC5161" w:rsidRDefault="00651DA2" w:rsidP="00DC3807">
            <w:pPr>
              <w:rPr>
                <w:noProof/>
              </w:rPr>
            </w:pPr>
          </w:p>
        </w:tc>
      </w:tr>
      <w:tr w:rsidR="00651DA2" w:rsidRPr="00697838" w14:paraId="4D62812C" w14:textId="77777777" w:rsidTr="00DC3807">
        <w:tc>
          <w:tcPr>
            <w:tcW w:w="4025" w:type="dxa"/>
            <w:shd w:val="clear" w:color="auto" w:fill="D9D9D9"/>
          </w:tcPr>
          <w:p w14:paraId="54C57848" w14:textId="77777777" w:rsidR="00651DA2" w:rsidRPr="00697838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697838">
              <w:rPr>
                <w:rFonts w:cs="Arial"/>
                <w:b/>
                <w:sz w:val="22"/>
                <w:szCs w:val="22"/>
              </w:rPr>
              <w:t>Approved</w:t>
            </w:r>
          </w:p>
        </w:tc>
        <w:tc>
          <w:tcPr>
            <w:tcW w:w="1645" w:type="dxa"/>
            <w:shd w:val="clear" w:color="auto" w:fill="D9D9D9"/>
          </w:tcPr>
          <w:p w14:paraId="36A43BEC" w14:textId="77777777" w:rsidR="00651DA2" w:rsidRPr="00697838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697838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1631" w:type="dxa"/>
            <w:shd w:val="clear" w:color="auto" w:fill="auto"/>
          </w:tcPr>
          <w:p w14:paraId="559B9770" w14:textId="77777777" w:rsidR="00651DA2" w:rsidRPr="00FC5161" w:rsidRDefault="00651DA2" w:rsidP="00DC3807">
            <w:pPr>
              <w:rPr>
                <w:rFonts w:cs="Arial"/>
                <w:sz w:val="22"/>
                <w:szCs w:val="22"/>
              </w:rPr>
            </w:pPr>
          </w:p>
          <w:p w14:paraId="4D0D8133" w14:textId="77777777" w:rsidR="00651DA2" w:rsidRPr="00697838" w:rsidRDefault="00651DA2" w:rsidP="00DC3807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D9D9D9"/>
          </w:tcPr>
          <w:p w14:paraId="1A224F61" w14:textId="77777777" w:rsidR="00651DA2" w:rsidRPr="00697838" w:rsidRDefault="00651DA2" w:rsidP="00DC3807">
            <w:pPr>
              <w:rPr>
                <w:rFonts w:cs="Arial"/>
                <w:b/>
                <w:sz w:val="22"/>
                <w:szCs w:val="22"/>
              </w:rPr>
            </w:pPr>
            <w:r w:rsidRPr="00697838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1122" w:type="dxa"/>
            <w:shd w:val="clear" w:color="auto" w:fill="auto"/>
          </w:tcPr>
          <w:p w14:paraId="314C0B83" w14:textId="77777777" w:rsidR="00651DA2" w:rsidRPr="00FC5161" w:rsidRDefault="00651DA2" w:rsidP="00DC380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70253FE" w14:textId="77777777" w:rsidR="00651DA2" w:rsidRDefault="00651DA2" w:rsidP="00651DA2">
      <w:pPr>
        <w:ind w:hanging="142"/>
        <w:rPr>
          <w:rFonts w:cs="Arial"/>
          <w:b/>
          <w:sz w:val="22"/>
          <w:szCs w:val="22"/>
        </w:rPr>
      </w:pPr>
    </w:p>
    <w:p w14:paraId="0F5D1D67" w14:textId="77777777" w:rsidR="00651DA2" w:rsidRDefault="00651DA2" w:rsidP="00651DA2">
      <w:pPr>
        <w:rPr>
          <w:rFonts w:cs="Arial"/>
          <w:sz w:val="22"/>
          <w:szCs w:val="22"/>
        </w:rPr>
      </w:pPr>
      <w:r w:rsidRPr="00E95695">
        <w:rPr>
          <w:rFonts w:cs="Arial"/>
          <w:sz w:val="22"/>
          <w:szCs w:val="22"/>
        </w:rPr>
        <w:t xml:space="preserve">When this form has been completed it should be sent to </w:t>
      </w:r>
      <w:r>
        <w:rPr>
          <w:rFonts w:cs="Arial"/>
          <w:sz w:val="22"/>
          <w:szCs w:val="22"/>
        </w:rPr>
        <w:t xml:space="preserve">the </w:t>
      </w:r>
      <w:r w:rsidRPr="00E95695">
        <w:rPr>
          <w:rFonts w:cs="Arial"/>
          <w:sz w:val="22"/>
          <w:szCs w:val="22"/>
        </w:rPr>
        <w:t xml:space="preserve">Council’s </w:t>
      </w:r>
      <w:r>
        <w:rPr>
          <w:rFonts w:cs="Arial"/>
          <w:sz w:val="22"/>
          <w:szCs w:val="22"/>
        </w:rPr>
        <w:t xml:space="preserve">Central Payments Team (Susan Hall). </w:t>
      </w:r>
    </w:p>
    <w:p w14:paraId="023DC200" w14:textId="77777777" w:rsidR="00651DA2" w:rsidRDefault="00651DA2" w:rsidP="00651DA2">
      <w:pPr>
        <w:ind w:left="-142"/>
        <w:rPr>
          <w:rFonts w:cs="Arial"/>
          <w:b/>
          <w:sz w:val="22"/>
          <w:szCs w:val="22"/>
        </w:rPr>
      </w:pPr>
    </w:p>
    <w:p w14:paraId="16483BB7" w14:textId="77777777" w:rsidR="00651DA2" w:rsidRDefault="00651DA2" w:rsidP="00651DA2">
      <w:pPr>
        <w:rPr>
          <w:rFonts w:cs="Arial"/>
          <w:b/>
          <w:sz w:val="22"/>
          <w:szCs w:val="22"/>
        </w:rPr>
      </w:pPr>
    </w:p>
    <w:p w14:paraId="6C279A6C" w14:textId="77777777" w:rsidR="00651DA2" w:rsidRPr="0066418D" w:rsidRDefault="00651DA2" w:rsidP="00651DA2">
      <w:pPr>
        <w:rPr>
          <w:rFonts w:cs="Arial"/>
          <w:b/>
          <w:sz w:val="22"/>
          <w:szCs w:val="22"/>
        </w:rPr>
      </w:pPr>
    </w:p>
    <w:p w14:paraId="465C01E4" w14:textId="77777777" w:rsidR="00651DA2" w:rsidRDefault="00651DA2" w:rsidP="00651DA2">
      <w:pPr>
        <w:rPr>
          <w:rFonts w:cs="Arial"/>
          <w:b/>
          <w:sz w:val="22"/>
          <w:szCs w:val="22"/>
        </w:rPr>
      </w:pPr>
    </w:p>
    <w:p w14:paraId="52C16DF4" w14:textId="77777777" w:rsidR="00D64396" w:rsidRPr="0066418D" w:rsidRDefault="00D64396" w:rsidP="00D64396">
      <w:pPr>
        <w:rPr>
          <w:rFonts w:cs="Arial"/>
          <w:b/>
          <w:sz w:val="22"/>
          <w:szCs w:val="22"/>
        </w:rPr>
      </w:pPr>
    </w:p>
    <w:p w14:paraId="61A41995" w14:textId="77777777" w:rsidR="00D64396" w:rsidRDefault="00D64396" w:rsidP="00D64396">
      <w:pPr>
        <w:rPr>
          <w:rFonts w:cs="Arial"/>
          <w:b/>
          <w:sz w:val="22"/>
          <w:szCs w:val="22"/>
        </w:rPr>
      </w:pPr>
    </w:p>
    <w:p w14:paraId="6F765134" w14:textId="77777777" w:rsidR="00D64396" w:rsidRDefault="00D64396" w:rsidP="00D64396">
      <w:pPr>
        <w:rPr>
          <w:rFonts w:cs="Arial"/>
          <w:b/>
          <w:sz w:val="22"/>
          <w:szCs w:val="22"/>
        </w:rPr>
      </w:pPr>
    </w:p>
    <w:p w14:paraId="29161D32" w14:textId="77777777" w:rsidR="00D64396" w:rsidRDefault="00D64396" w:rsidP="00D64396">
      <w:pPr>
        <w:rPr>
          <w:rFonts w:cs="Arial"/>
          <w:b/>
          <w:sz w:val="22"/>
          <w:szCs w:val="22"/>
        </w:rPr>
      </w:pPr>
    </w:p>
    <w:p w14:paraId="506AD0D1" w14:textId="77777777" w:rsidR="00D64396" w:rsidRDefault="00D64396" w:rsidP="00D64396">
      <w:pPr>
        <w:rPr>
          <w:rFonts w:cs="Arial"/>
          <w:b/>
          <w:sz w:val="22"/>
          <w:szCs w:val="22"/>
        </w:rPr>
      </w:pPr>
    </w:p>
    <w:p w14:paraId="2CD9D0F9" w14:textId="77777777" w:rsidR="00D64396" w:rsidRDefault="00D64396" w:rsidP="00D64396">
      <w:pPr>
        <w:rPr>
          <w:rFonts w:cs="Arial"/>
          <w:b/>
          <w:sz w:val="22"/>
          <w:szCs w:val="22"/>
        </w:rPr>
      </w:pPr>
    </w:p>
    <w:p w14:paraId="3B329B47" w14:textId="77777777" w:rsidR="00D64396" w:rsidRDefault="00D64396" w:rsidP="00D64396">
      <w:pPr>
        <w:rPr>
          <w:rFonts w:cs="Arial"/>
          <w:b/>
          <w:sz w:val="22"/>
          <w:szCs w:val="22"/>
        </w:rPr>
      </w:pPr>
    </w:p>
    <w:p w14:paraId="1F7BBCD3" w14:textId="77777777" w:rsidR="00D64396" w:rsidRDefault="00D64396" w:rsidP="00D64396">
      <w:pPr>
        <w:rPr>
          <w:rFonts w:cs="Arial"/>
          <w:b/>
          <w:sz w:val="22"/>
          <w:szCs w:val="22"/>
        </w:rPr>
      </w:pPr>
    </w:p>
    <w:p w14:paraId="6907AFCF" w14:textId="77777777" w:rsidR="00D64396" w:rsidRDefault="00D64396" w:rsidP="00D64396">
      <w:pPr>
        <w:rPr>
          <w:rFonts w:cs="Arial"/>
          <w:b/>
          <w:sz w:val="22"/>
          <w:szCs w:val="22"/>
        </w:rPr>
      </w:pPr>
    </w:p>
    <w:p w14:paraId="745AC1C6" w14:textId="6C344709" w:rsidR="00A30707" w:rsidRPr="009B6A82" w:rsidRDefault="00A30707" w:rsidP="00651DA2">
      <w:pPr>
        <w:rPr>
          <w:rFonts w:cs="Arial"/>
          <w:b/>
          <w:sz w:val="22"/>
          <w:szCs w:val="22"/>
        </w:rPr>
      </w:pPr>
    </w:p>
    <w:sectPr w:rsidR="00A30707" w:rsidRPr="009B6A82" w:rsidSect="009B6A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152" w:bottom="662" w:left="1152" w:header="56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93C3" w14:textId="77777777" w:rsidR="00A53AF5" w:rsidRDefault="00A53AF5">
      <w:r>
        <w:separator/>
      </w:r>
    </w:p>
  </w:endnote>
  <w:endnote w:type="continuationSeparator" w:id="0">
    <w:p w14:paraId="218D4396" w14:textId="77777777" w:rsidR="00A53AF5" w:rsidRDefault="00A5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46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2C91C" w14:textId="77777777" w:rsidR="009A5E9C" w:rsidRDefault="009A5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6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9F9FEA7" w14:textId="77777777" w:rsidR="009A5E9C" w:rsidRDefault="009A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E0DA" w14:textId="77777777" w:rsidR="00E53DCB" w:rsidRPr="00E53DCB" w:rsidRDefault="00E53DCB" w:rsidP="00E53D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FE81" w14:textId="77777777" w:rsidR="00A53AF5" w:rsidRDefault="00A53AF5">
      <w:r>
        <w:separator/>
      </w:r>
    </w:p>
  </w:footnote>
  <w:footnote w:type="continuationSeparator" w:id="0">
    <w:p w14:paraId="2A71BA3E" w14:textId="77777777" w:rsidR="00A53AF5" w:rsidRDefault="00A5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0CCA" w14:textId="2CB0AA32" w:rsidR="00A30707" w:rsidRDefault="00A30707" w:rsidP="00A307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C804" w14:textId="77777777" w:rsidR="003930FD" w:rsidRDefault="001C4AB1" w:rsidP="00E53DCB">
    <w:pPr>
      <w:pStyle w:val="Header"/>
      <w:tabs>
        <w:tab w:val="clear" w:pos="4153"/>
        <w:tab w:val="clear" w:pos="8306"/>
        <w:tab w:val="left" w:pos="5897"/>
      </w:tabs>
      <w:jc w:val="center"/>
    </w:pPr>
  </w:p>
  <w:p w14:paraId="76CA26FA" w14:textId="77777777" w:rsidR="00305F9A" w:rsidRDefault="001C4AB1" w:rsidP="00305F9A">
    <w:pPr>
      <w:pStyle w:val="Header"/>
      <w:tabs>
        <w:tab w:val="clear" w:pos="4153"/>
        <w:tab w:val="clear" w:pos="8306"/>
        <w:tab w:val="left" w:pos="589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755"/>
    <w:multiLevelType w:val="hybridMultilevel"/>
    <w:tmpl w:val="DEEECC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3AEB"/>
    <w:multiLevelType w:val="hybridMultilevel"/>
    <w:tmpl w:val="0BAE7A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0EA"/>
    <w:multiLevelType w:val="hybridMultilevel"/>
    <w:tmpl w:val="CD048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17133"/>
    <w:multiLevelType w:val="hybridMultilevel"/>
    <w:tmpl w:val="43CEB1D0"/>
    <w:lvl w:ilvl="0" w:tplc="2FECDDFA">
      <w:start w:val="1"/>
      <w:numFmt w:val="lowerLetter"/>
      <w:lvlText w:val="(%1)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E50CE6"/>
    <w:multiLevelType w:val="hybridMultilevel"/>
    <w:tmpl w:val="D09C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1256"/>
    <w:multiLevelType w:val="hybridMultilevel"/>
    <w:tmpl w:val="46F0D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95717"/>
    <w:multiLevelType w:val="hybridMultilevel"/>
    <w:tmpl w:val="A44E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BDE"/>
    <w:multiLevelType w:val="hybridMultilevel"/>
    <w:tmpl w:val="6ECA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3212"/>
    <w:multiLevelType w:val="hybridMultilevel"/>
    <w:tmpl w:val="A5CA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143A"/>
    <w:multiLevelType w:val="hybridMultilevel"/>
    <w:tmpl w:val="63BE0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5B81"/>
    <w:multiLevelType w:val="hybridMultilevel"/>
    <w:tmpl w:val="45B499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37706B"/>
    <w:multiLevelType w:val="hybridMultilevel"/>
    <w:tmpl w:val="101C74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9F51B0C"/>
    <w:multiLevelType w:val="hybridMultilevel"/>
    <w:tmpl w:val="B268D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806417"/>
    <w:multiLevelType w:val="hybridMultilevel"/>
    <w:tmpl w:val="437C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620B"/>
    <w:multiLevelType w:val="hybridMultilevel"/>
    <w:tmpl w:val="2E6AE24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5" w15:restartNumberingAfterBreak="0">
    <w:nsid w:val="7D173F44"/>
    <w:multiLevelType w:val="hybridMultilevel"/>
    <w:tmpl w:val="B81CB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80576">
    <w:abstractNumId w:val="8"/>
  </w:num>
  <w:num w:numId="2" w16cid:durableId="2031489674">
    <w:abstractNumId w:val="15"/>
  </w:num>
  <w:num w:numId="3" w16cid:durableId="192545050">
    <w:abstractNumId w:val="9"/>
  </w:num>
  <w:num w:numId="4" w16cid:durableId="659969706">
    <w:abstractNumId w:val="14"/>
  </w:num>
  <w:num w:numId="5" w16cid:durableId="1202984855">
    <w:abstractNumId w:val="12"/>
  </w:num>
  <w:num w:numId="6" w16cid:durableId="102506727">
    <w:abstractNumId w:val="2"/>
  </w:num>
  <w:num w:numId="7" w16cid:durableId="1415936437">
    <w:abstractNumId w:val="7"/>
  </w:num>
  <w:num w:numId="8" w16cid:durableId="2089766388">
    <w:abstractNumId w:val="10"/>
  </w:num>
  <w:num w:numId="9" w16cid:durableId="2031635758">
    <w:abstractNumId w:val="1"/>
  </w:num>
  <w:num w:numId="10" w16cid:durableId="836381003">
    <w:abstractNumId w:val="0"/>
  </w:num>
  <w:num w:numId="11" w16cid:durableId="1517887845">
    <w:abstractNumId w:val="4"/>
  </w:num>
  <w:num w:numId="12" w16cid:durableId="110321881">
    <w:abstractNumId w:val="5"/>
  </w:num>
  <w:num w:numId="13" w16cid:durableId="1946883084">
    <w:abstractNumId w:val="11"/>
  </w:num>
  <w:num w:numId="14" w16cid:durableId="1429890018">
    <w:abstractNumId w:val="13"/>
  </w:num>
  <w:num w:numId="15" w16cid:durableId="1351950970">
    <w:abstractNumId w:val="6"/>
  </w:num>
  <w:num w:numId="16" w16cid:durableId="1864053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EC"/>
    <w:rsid w:val="0000545B"/>
    <w:rsid w:val="000231A5"/>
    <w:rsid w:val="00035303"/>
    <w:rsid w:val="00067A5B"/>
    <w:rsid w:val="000C6C87"/>
    <w:rsid w:val="000E3FA3"/>
    <w:rsid w:val="00116222"/>
    <w:rsid w:val="00161EC7"/>
    <w:rsid w:val="001C4AB1"/>
    <w:rsid w:val="001E3537"/>
    <w:rsid w:val="001F14A3"/>
    <w:rsid w:val="00226E68"/>
    <w:rsid w:val="002746BF"/>
    <w:rsid w:val="0028081B"/>
    <w:rsid w:val="00372711"/>
    <w:rsid w:val="00376874"/>
    <w:rsid w:val="004556B9"/>
    <w:rsid w:val="00475F60"/>
    <w:rsid w:val="004F0245"/>
    <w:rsid w:val="00520507"/>
    <w:rsid w:val="00556D4E"/>
    <w:rsid w:val="005E2EC7"/>
    <w:rsid w:val="00614BF6"/>
    <w:rsid w:val="00651DA2"/>
    <w:rsid w:val="00693DB3"/>
    <w:rsid w:val="007938F8"/>
    <w:rsid w:val="00797992"/>
    <w:rsid w:val="008E0B2D"/>
    <w:rsid w:val="009916BA"/>
    <w:rsid w:val="00993993"/>
    <w:rsid w:val="009A5E9C"/>
    <w:rsid w:val="009B6A82"/>
    <w:rsid w:val="00A30707"/>
    <w:rsid w:val="00A53AF5"/>
    <w:rsid w:val="00A71848"/>
    <w:rsid w:val="00AE1A5A"/>
    <w:rsid w:val="00B80122"/>
    <w:rsid w:val="00BC2BC8"/>
    <w:rsid w:val="00C35CBC"/>
    <w:rsid w:val="00C5268A"/>
    <w:rsid w:val="00C93231"/>
    <w:rsid w:val="00CC48D2"/>
    <w:rsid w:val="00D64396"/>
    <w:rsid w:val="00D90C3F"/>
    <w:rsid w:val="00DC1DC0"/>
    <w:rsid w:val="00E53DCB"/>
    <w:rsid w:val="00E61C03"/>
    <w:rsid w:val="00E96790"/>
    <w:rsid w:val="00EE691A"/>
    <w:rsid w:val="00F61BEC"/>
    <w:rsid w:val="00F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EBEB3"/>
  <w15:docId w15:val="{1BB20150-3849-46BB-90A6-2309D44D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05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050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3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CB"/>
    <w:rPr>
      <w:rFonts w:ascii="Arial" w:eastAsia="Times New Roman" w:hAnsi="Arial" w:cs="Times New Roman"/>
      <w:sz w:val="24"/>
      <w:szCs w:val="24"/>
    </w:rPr>
  </w:style>
  <w:style w:type="character" w:customStyle="1" w:styleId="fontstyle01">
    <w:name w:val="fontstyle01"/>
    <w:basedOn w:val="DefaultParagraphFont"/>
    <w:rsid w:val="004F024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F0245"/>
    <w:rPr>
      <w:rFonts w:ascii="Arial" w:hAnsi="Arial" w:cs="Arial" w:hint="default"/>
      <w:b/>
      <w:bCs/>
      <w:i w:val="0"/>
      <w:iCs w:val="0"/>
      <w:color w:val="33CCCC"/>
      <w:sz w:val="40"/>
      <w:szCs w:val="40"/>
    </w:rPr>
  </w:style>
  <w:style w:type="paragraph" w:styleId="ListParagraph">
    <w:name w:val="List Paragraph"/>
    <w:basedOn w:val="Normal"/>
    <w:uiPriority w:val="34"/>
    <w:qFormat/>
    <w:rsid w:val="000054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8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9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992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5CBC"/>
    <w:rPr>
      <w:color w:val="800080" w:themeColor="followedHyperlink"/>
      <w:u w:val="single"/>
    </w:rPr>
  </w:style>
  <w:style w:type="table" w:styleId="TableGrid">
    <w:name w:val="Table Grid"/>
    <w:basedOn w:val="TableNormal"/>
    <w:rsid w:val="0065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38F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13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9784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d4e3-5e6b-4cd2-b4f1-c2cfb07e87bd">
      <Value>121</Value>
    </TaxCatchAll>
    <jca61ed375004124b06360e7e528af3a xmlns="d0b4d4e3-5e6b-4cd2-b4f1-c2cfb07e87bd">
      <Terms xmlns="http://schemas.microsoft.com/office/infopath/2007/PartnerControls"/>
    </jca61ed375004124b06360e7e528af3a>
    <a89ec2e881924649b56d136f417343cd xmlns="14b87bfc-89ff-4911-b9dc-f8526a626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S Office Templates</TermName>
          <TermId xmlns="http://schemas.microsoft.com/office/infopath/2007/PartnerControls">3f449300-6e98-452a-b689-156cf1d47528</TermId>
        </TermInfo>
      </Terms>
    </a89ec2e881924649b56d136f417343cd>
  </documentManagement>
</p:properties>
</file>

<file path=customXml/itemProps1.xml><?xml version="1.0" encoding="utf-8"?>
<ds:datastoreItem xmlns:ds="http://schemas.openxmlformats.org/officeDocument/2006/customXml" ds:itemID="{661E24B1-978B-4AFB-BBA0-6DC50E7A0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3E834-D2A2-43EE-AC4B-3A7E7427A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14A66-590D-4C38-8913-7578DE61D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BEC46-EF98-4074-9CCC-9D088B3E2F65}">
  <ds:schemaRefs>
    <ds:schemaRef ds:uri="http://schemas.microsoft.com/office/2006/metadata/properties"/>
    <ds:schemaRef ds:uri="http://schemas.microsoft.com/office/infopath/2007/PartnerControls"/>
    <ds:schemaRef ds:uri="d0b4d4e3-5e6b-4cd2-b4f1-c2cfb07e87bd"/>
    <ds:schemaRef ds:uri="14b87bfc-89ff-4911-b9dc-f8526a626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Colour</vt:lpstr>
    </vt:vector>
  </TitlesOfParts>
  <Company>CBMD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Colour</dc:title>
  <dc:creator>Rachel Curtis</dc:creator>
  <cp:lastModifiedBy>Amandip Johal</cp:lastModifiedBy>
  <cp:revision>2</cp:revision>
  <dcterms:created xsi:type="dcterms:W3CDTF">2023-05-11T20:16:00Z</dcterms:created>
  <dcterms:modified xsi:type="dcterms:W3CDTF">2023-05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1E284049E0B4E9C13BCEFF60FE20600DE18FF97D118AE449442E56ACEED7777</vt:lpwstr>
  </property>
  <property fmtid="{D5CDD505-2E9C-101B-9397-08002B2CF9AE}" pid="3" name="RollupTag">
    <vt:lpwstr>121;#Corporate MS Office Templates|3f449300-6e98-452a-b689-156cf1d47528</vt:lpwstr>
  </property>
  <property fmtid="{D5CDD505-2E9C-101B-9397-08002B2CF9AE}" pid="4" name="BNDepartment">
    <vt:lpwstr/>
  </property>
</Properties>
</file>